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2C" w:rsidRDefault="0028746F" w:rsidP="00180ED5">
      <w:pPr>
        <w:spacing w:after="0" w:line="36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Экология и дети</w:t>
      </w:r>
    </w:p>
    <w:p w:rsidR="00AC2C71" w:rsidRDefault="00AC2C71" w:rsidP="00180ED5">
      <w:pPr>
        <w:spacing w:after="0" w:line="36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C2C71" w:rsidRDefault="00AC2C71" w:rsidP="00AC2C71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щение с природой положительно влияет на человека, будит в нем лучшие чувства, делает добрее и мягче. Особенно велика ее роль в воспитании детей</w:t>
      </w:r>
      <w:proofErr w:type="gramStart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5F73">
        <w:rPr>
          <w:rFonts w:asciiTheme="majorBidi" w:hAnsiTheme="majorBidi" w:cstheme="majorBidi"/>
          <w:sz w:val="28"/>
          <w:szCs w:val="28"/>
        </w:rPr>
        <w:t>Д</w:t>
      </w:r>
      <w:r w:rsidR="00825F73">
        <w:rPr>
          <w:rFonts w:asciiTheme="majorBidi" w:hAnsiTheme="majorBidi" w:cstheme="majorBidi"/>
          <w:sz w:val="28"/>
          <w:szCs w:val="28"/>
        </w:rPr>
        <w:t>олг</w:t>
      </w:r>
      <w:r w:rsidR="00825F73">
        <w:rPr>
          <w:rFonts w:asciiTheme="majorBidi" w:hAnsiTheme="majorBidi" w:cstheme="majorBidi"/>
          <w:sz w:val="28"/>
          <w:szCs w:val="28"/>
        </w:rPr>
        <w:t xml:space="preserve"> и задача </w:t>
      </w:r>
      <w:r>
        <w:rPr>
          <w:rFonts w:asciiTheme="majorBidi" w:hAnsiTheme="majorBidi" w:cstheme="majorBidi"/>
          <w:sz w:val="28"/>
          <w:szCs w:val="28"/>
        </w:rPr>
        <w:t xml:space="preserve">взрослых </w:t>
      </w:r>
      <w:r w:rsidR="0040302F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0302F">
        <w:rPr>
          <w:rFonts w:asciiTheme="majorBidi" w:hAnsiTheme="majorBidi" w:cstheme="majorBidi"/>
          <w:sz w:val="28"/>
          <w:szCs w:val="28"/>
        </w:rPr>
        <w:t>научить детей любить и беречь природу, замечать ее красоту, неповторимость, наслаждаться ею.</w:t>
      </w:r>
    </w:p>
    <w:p w:rsidR="0040302F" w:rsidRDefault="0040302F" w:rsidP="00AC2C71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 первых шагов ребенка по родной земле надо приобщать его к экологической культуре, учить </w:t>
      </w:r>
      <w:proofErr w:type="gramStart"/>
      <w:r>
        <w:rPr>
          <w:rFonts w:asciiTheme="majorBidi" w:hAnsiTheme="majorBidi" w:cstheme="majorBidi"/>
          <w:sz w:val="28"/>
          <w:szCs w:val="28"/>
        </w:rPr>
        <w:t>правильн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тноситься к окружающим его объектам живой и не живой природы. От того как мы его научим</w:t>
      </w:r>
      <w:r w:rsidR="00825F7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зависит эмоциональное, а значит и физическое здоровье ребенка.</w:t>
      </w:r>
    </w:p>
    <w:p w:rsidR="0040302F" w:rsidRDefault="0040302F" w:rsidP="00AC2C71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ти должны участвовать в добрых делах, мероприятиях, направленных на сохранение природных ресурсов, улучшение условий жизни людей, должны уметь сочувствовать, сопереживать, заботиться о других.</w:t>
      </w:r>
    </w:p>
    <w:p w:rsidR="0040302F" w:rsidRDefault="0040302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авильное отношение детей к природе начинается</w:t>
      </w:r>
      <w:r w:rsidR="00C63757">
        <w:rPr>
          <w:rFonts w:asciiTheme="majorBidi" w:hAnsiTheme="majorBidi" w:cstheme="majorBidi"/>
          <w:sz w:val="28"/>
          <w:szCs w:val="28"/>
        </w:rPr>
        <w:t xml:space="preserve"> в семье. Положительное взаимодействие с ней взрослых становится средством воспитания малышей. Во время совместных с детьми наблюдений за изменениями, происходящими в природе, ставьте перед ними маленькие проблемы</w:t>
      </w:r>
      <w:r w:rsidR="00E50266">
        <w:rPr>
          <w:rFonts w:asciiTheme="majorBidi" w:hAnsiTheme="majorBidi" w:cstheme="majorBidi"/>
          <w:sz w:val="28"/>
          <w:szCs w:val="28"/>
        </w:rPr>
        <w:t>, решать которые предоставьте им самим. Ребенок должен задуматься над тем, от чего загрязняется воздух, мутнеют реки, погибают животные  и растения. А что бы сделал он, мал</w:t>
      </w:r>
      <w:r w:rsidR="00825F73">
        <w:rPr>
          <w:rFonts w:asciiTheme="majorBidi" w:hAnsiTheme="majorBidi" w:cstheme="majorBidi"/>
          <w:sz w:val="28"/>
          <w:szCs w:val="28"/>
        </w:rPr>
        <w:t>енький человечек, для того, что</w:t>
      </w:r>
      <w:r w:rsidR="00E50266">
        <w:rPr>
          <w:rFonts w:asciiTheme="majorBidi" w:hAnsiTheme="majorBidi" w:cstheme="majorBidi"/>
          <w:sz w:val="28"/>
          <w:szCs w:val="28"/>
        </w:rPr>
        <w:t>бы сохранить родной край? Чаще спрашивайте его об этом.</w:t>
      </w:r>
    </w:p>
    <w:p w:rsidR="00E50266" w:rsidRDefault="00E50266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зовите у ребенка желание внести свой, посильный действенный вклад в решение этой проблемы. Дети должны понимать</w:t>
      </w:r>
      <w:r w:rsidR="00825F7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какой вред наносит природе выброшенный не в урну мусор, сорванный и брошенный цветок, сломанная ветка. Объясните дошкольникам</w:t>
      </w:r>
      <w:r w:rsidR="00641AE9">
        <w:rPr>
          <w:rFonts w:asciiTheme="majorBidi" w:hAnsiTheme="majorBidi" w:cstheme="majorBidi"/>
          <w:sz w:val="28"/>
          <w:szCs w:val="28"/>
        </w:rPr>
        <w:t>, что все в природе взаимосвязано, все живое хочет и должно жить</w:t>
      </w:r>
      <w:r w:rsidR="00887A1D">
        <w:rPr>
          <w:rFonts w:asciiTheme="majorBidi" w:hAnsiTheme="majorBidi" w:cstheme="majorBidi"/>
          <w:sz w:val="28"/>
          <w:szCs w:val="28"/>
        </w:rPr>
        <w:t>.</w:t>
      </w:r>
    </w:p>
    <w:p w:rsidR="00887A1D" w:rsidRDefault="00887A1D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ово взрослого является важным методом экологического воспитания.</w:t>
      </w:r>
    </w:p>
    <w:p w:rsidR="00E500CF" w:rsidRDefault="00887A1D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аша, заигравшись, раздавил червячка. Увидев это, папа объяснил сыну, что корни всеми любимой кудрявой березки, растущей возле дома, могут засохнуть, если землю вокруг нее не будут рыхлить червячки.</w:t>
      </w:r>
      <w:r w:rsidR="00E500CF">
        <w:rPr>
          <w:rFonts w:asciiTheme="majorBidi" w:hAnsiTheme="majorBidi" w:cstheme="majorBidi"/>
          <w:sz w:val="28"/>
          <w:szCs w:val="28"/>
        </w:rPr>
        <w:t xml:space="preserve"> Возможно</w:t>
      </w:r>
      <w:r w:rsidR="00825F73">
        <w:rPr>
          <w:rFonts w:asciiTheme="majorBidi" w:hAnsiTheme="majorBidi" w:cstheme="majorBidi"/>
          <w:sz w:val="28"/>
          <w:szCs w:val="28"/>
        </w:rPr>
        <w:t>,</w:t>
      </w:r>
      <w:r w:rsidR="00E500CF">
        <w:rPr>
          <w:rFonts w:asciiTheme="majorBidi" w:hAnsiTheme="majorBidi" w:cstheme="majorBidi"/>
          <w:sz w:val="28"/>
          <w:szCs w:val="28"/>
        </w:rPr>
        <w:t xml:space="preserve"> догадается сынишка предложить папе вместе с ним помочь русской красавице, хотя бы при помощи детской лопатки. Это было бы замечательно. Но надо помочь ребенку принять такое решение. </w:t>
      </w:r>
    </w:p>
    <w:p w:rsidR="00887A1D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бирая вместе с детьми семена подсолнуха, я задала им вопрос: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ами съедим или птичек угостим?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вет был однозначен: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ами!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Но ведь птички так любят клевать семечки</w:t>
      </w:r>
      <w:r w:rsidR="00825F7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были бы нам за них очень благодарны.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придала голосу эмоциональную окраску.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тичкам все отдадим! – воскликнули ребята.</w:t>
      </w:r>
    </w:p>
    <w:p w:rsidR="00E500CF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Вы добрые дети, - сказала я, - А семечек на всех хватит.</w:t>
      </w:r>
    </w:p>
    <w:p w:rsidR="007C0406" w:rsidRDefault="00E500CF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нечка </w:t>
      </w:r>
      <w:r w:rsidR="00825F73">
        <w:rPr>
          <w:rFonts w:asciiTheme="majorBidi" w:hAnsiTheme="majorBidi" w:cstheme="majorBidi"/>
          <w:sz w:val="28"/>
          <w:szCs w:val="28"/>
        </w:rPr>
        <w:t xml:space="preserve">сердится на гусеницу за ее </w:t>
      </w:r>
      <w:proofErr w:type="gramStart"/>
      <w:r w:rsidR="00825F73">
        <w:rPr>
          <w:rFonts w:asciiTheme="majorBidi" w:hAnsiTheme="majorBidi" w:cstheme="majorBidi"/>
          <w:sz w:val="28"/>
          <w:szCs w:val="28"/>
        </w:rPr>
        <w:t>прожо</w:t>
      </w:r>
      <w:r>
        <w:rPr>
          <w:rFonts w:asciiTheme="majorBidi" w:hAnsiTheme="majorBidi" w:cstheme="majorBidi"/>
          <w:sz w:val="28"/>
          <w:szCs w:val="28"/>
        </w:rPr>
        <w:t>рство</w:t>
      </w:r>
      <w:proofErr w:type="gramEnd"/>
      <w:r w:rsidR="00A954B8">
        <w:rPr>
          <w:rFonts w:asciiTheme="majorBidi" w:hAnsiTheme="majorBidi" w:cstheme="majorBidi"/>
          <w:sz w:val="28"/>
          <w:szCs w:val="28"/>
        </w:rPr>
        <w:t xml:space="preserve"> и совершенно справедливо, ведь та уничтожает беззащитные зеленые листочки. Мудрая бабушка объясняет внучке, чем питаются некоторые птицы, и девочка начинает понимать, что именно этим </w:t>
      </w:r>
      <w:proofErr w:type="gramStart"/>
      <w:r w:rsidR="00A954B8">
        <w:rPr>
          <w:rFonts w:asciiTheme="majorBidi" w:hAnsiTheme="majorBidi" w:cstheme="majorBidi"/>
          <w:sz w:val="28"/>
          <w:szCs w:val="28"/>
        </w:rPr>
        <w:t>обжорам</w:t>
      </w:r>
      <w:proofErr w:type="gramEnd"/>
      <w:r w:rsidR="00A954B8">
        <w:rPr>
          <w:rFonts w:asciiTheme="majorBidi" w:hAnsiTheme="majorBidi" w:cstheme="majorBidi"/>
          <w:sz w:val="28"/>
          <w:szCs w:val="28"/>
        </w:rPr>
        <w:t xml:space="preserve"> мы должны быть благодарны за удивительные птичьи трели. Таня уже не хочет уничтожать </w:t>
      </w:r>
      <w:r w:rsidR="00825F73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A954B8">
        <w:rPr>
          <w:rFonts w:asciiTheme="majorBidi" w:hAnsiTheme="majorBidi" w:cstheme="majorBidi"/>
          <w:sz w:val="28"/>
          <w:szCs w:val="28"/>
        </w:rPr>
        <w:t>вредительницу</w:t>
      </w:r>
      <w:proofErr w:type="spellEnd"/>
      <w:r w:rsidR="00825F73">
        <w:rPr>
          <w:rFonts w:asciiTheme="majorBidi" w:hAnsiTheme="majorBidi" w:cstheme="majorBidi"/>
          <w:sz w:val="28"/>
          <w:szCs w:val="28"/>
        </w:rPr>
        <w:t>»</w:t>
      </w:r>
      <w:r w:rsidR="00A954B8">
        <w:rPr>
          <w:rFonts w:asciiTheme="majorBidi" w:hAnsiTheme="majorBidi" w:cstheme="majorBidi"/>
          <w:sz w:val="28"/>
          <w:szCs w:val="28"/>
        </w:rPr>
        <w:t xml:space="preserve">. </w:t>
      </w:r>
    </w:p>
    <w:p w:rsidR="00E500CF" w:rsidRDefault="00A954B8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нечка рвет полевые цветы, </w:t>
      </w:r>
      <w:proofErr w:type="gramStart"/>
      <w:r>
        <w:rPr>
          <w:rFonts w:asciiTheme="majorBidi" w:hAnsiTheme="majorBidi" w:cstheme="majorBidi"/>
          <w:sz w:val="28"/>
          <w:szCs w:val="28"/>
        </w:rPr>
        <w:t>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 сожалению мамы, тут же бросает их. Целесообразно рассказать ребенку о пчелке, которая трудится целый день, собирая сок с цветов, опыляя их. Прилетит красавица-пчелка на полянку, а там пусто</w:t>
      </w:r>
      <w:proofErr w:type="gramStart"/>
      <w:r>
        <w:rPr>
          <w:rFonts w:asciiTheme="majorBidi" w:hAnsiTheme="majorBidi" w:cstheme="majorBidi"/>
          <w:sz w:val="28"/>
          <w:szCs w:val="28"/>
        </w:rPr>
        <w:t>…</w:t>
      </w:r>
      <w:r w:rsidR="007C04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>
        <w:rPr>
          <w:rFonts w:asciiTheme="majorBidi" w:hAnsiTheme="majorBidi" w:cstheme="majorBidi"/>
          <w:sz w:val="28"/>
          <w:szCs w:val="28"/>
        </w:rPr>
        <w:t>ызовите у девочки желание рассказать другим малышам о трудолюбивой пчеле, пусть посоветует и</w:t>
      </w:r>
      <w:r w:rsidR="007C0406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 н</w:t>
      </w:r>
      <w:r w:rsidR="007C0406">
        <w:rPr>
          <w:rFonts w:asciiTheme="majorBidi" w:hAnsiTheme="majorBidi" w:cstheme="majorBidi"/>
          <w:sz w:val="28"/>
          <w:szCs w:val="28"/>
        </w:rPr>
        <w:t>е рвать полевые цветы, а любоваться их неповторимой красотой</w:t>
      </w:r>
      <w:r>
        <w:rPr>
          <w:rFonts w:asciiTheme="majorBidi" w:hAnsiTheme="majorBidi" w:cstheme="majorBidi"/>
          <w:sz w:val="28"/>
          <w:szCs w:val="28"/>
        </w:rPr>
        <w:t xml:space="preserve"> и свежесть</w:t>
      </w:r>
      <w:r w:rsidR="007C0406"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C0406" w:rsidRPr="00AC2C71" w:rsidRDefault="007C0406" w:rsidP="00C63757">
      <w:pPr>
        <w:spacing w:after="0" w:line="360" w:lineRule="auto"/>
        <w:ind w:firstLine="709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общая детей к экологической культуре, мы способствуем </w:t>
      </w:r>
      <w:r w:rsidR="000F2938">
        <w:rPr>
          <w:rFonts w:asciiTheme="majorBidi" w:hAnsiTheme="majorBidi" w:cstheme="majorBidi"/>
          <w:sz w:val="28"/>
          <w:szCs w:val="28"/>
        </w:rPr>
        <w:t>гармоничному развитию личности, в чем так нуждается современное общество.</w:t>
      </w:r>
      <w:bookmarkStart w:id="0" w:name="_GoBack"/>
      <w:bookmarkEnd w:id="0"/>
    </w:p>
    <w:p w:rsidR="00180ED5" w:rsidRPr="00180ED5" w:rsidRDefault="00180ED5" w:rsidP="00180ED5">
      <w:pPr>
        <w:spacing w:after="0" w:line="36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340B7" w:rsidRPr="00180ED5" w:rsidRDefault="000340B7" w:rsidP="00180ED5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sectPr w:rsidR="000340B7" w:rsidRPr="0018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48"/>
    <w:rsid w:val="000340B7"/>
    <w:rsid w:val="000F23CA"/>
    <w:rsid w:val="000F2938"/>
    <w:rsid w:val="00180ED5"/>
    <w:rsid w:val="0028746F"/>
    <w:rsid w:val="0040302F"/>
    <w:rsid w:val="0063362C"/>
    <w:rsid w:val="00641AE9"/>
    <w:rsid w:val="007C0406"/>
    <w:rsid w:val="00825F73"/>
    <w:rsid w:val="00887A1D"/>
    <w:rsid w:val="00A23A02"/>
    <w:rsid w:val="00A3581B"/>
    <w:rsid w:val="00A954B8"/>
    <w:rsid w:val="00AC2C71"/>
    <w:rsid w:val="00C53BBF"/>
    <w:rsid w:val="00C63757"/>
    <w:rsid w:val="00C719F3"/>
    <w:rsid w:val="00D12A22"/>
    <w:rsid w:val="00E500CF"/>
    <w:rsid w:val="00E50266"/>
    <w:rsid w:val="00E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616C-2824-48BF-96EB-D3E0678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ша</dc:creator>
  <cp:lastModifiedBy>Владелец</cp:lastModifiedBy>
  <cp:revision>4</cp:revision>
  <dcterms:created xsi:type="dcterms:W3CDTF">2013-09-27T15:34:00Z</dcterms:created>
  <dcterms:modified xsi:type="dcterms:W3CDTF">2013-11-16T09:08:00Z</dcterms:modified>
</cp:coreProperties>
</file>